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430D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363D" w14:textId="77777777" w:rsidR="003D4F16" w:rsidRDefault="003D4F16" w:rsidP="00BE2D4E">
      <w:pPr>
        <w:spacing w:line="240" w:lineRule="auto"/>
      </w:pPr>
      <w:r>
        <w:separator/>
      </w:r>
    </w:p>
  </w:endnote>
  <w:endnote w:type="continuationSeparator" w:id="0">
    <w:p w14:paraId="1AD78943" w14:textId="77777777" w:rsidR="003D4F16" w:rsidRDefault="003D4F1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E97ED" w14:textId="77777777" w:rsidR="00CF5A38" w:rsidRDefault="00CF5A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95A01" w14:textId="77777777" w:rsidR="00CF5A38" w:rsidRDefault="00CF5A3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8261" w14:textId="77777777" w:rsidR="00CF5A38" w:rsidRDefault="00CF5A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E35F7" w14:textId="77777777" w:rsidR="003D4F16" w:rsidRDefault="003D4F16" w:rsidP="00BE2D4E">
      <w:pPr>
        <w:spacing w:line="240" w:lineRule="auto"/>
      </w:pPr>
      <w:r>
        <w:separator/>
      </w:r>
    </w:p>
  </w:footnote>
  <w:footnote w:type="continuationSeparator" w:id="0">
    <w:p w14:paraId="0E1A4BFC" w14:textId="77777777" w:rsidR="003D4F16" w:rsidRDefault="003D4F1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DF9CD" w14:textId="77777777" w:rsidR="00CF5A38" w:rsidRDefault="00CF5A3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03E88" w14:textId="77777777" w:rsidR="00430D05" w:rsidRDefault="00430D05" w:rsidP="00430D05">
    <w:pPr>
      <w:pStyle w:val="stbilgi"/>
      <w:tabs>
        <w:tab w:val="clear" w:pos="4536"/>
        <w:tab w:val="clear" w:pos="9072"/>
        <w:tab w:val="left" w:pos="2370"/>
      </w:tabs>
    </w:pPr>
    <w:r>
      <w:tab/>
    </w:r>
  </w:p>
  <w:tbl>
    <w:tblPr>
      <w:tblW w:w="11267" w:type="dxa"/>
      <w:tblInd w:w="-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20"/>
      <w:gridCol w:w="4677"/>
      <w:gridCol w:w="3470"/>
    </w:tblGrid>
    <w:tr w:rsidR="00430D05" w:rsidRPr="009E7F10" w14:paraId="1055BC0D" w14:textId="77777777" w:rsidTr="00430D05">
      <w:trPr>
        <w:trHeight w:val="1033"/>
      </w:trPr>
      <w:tc>
        <w:tcPr>
          <w:tcW w:w="31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1B5D8B2F" w14:textId="4F1FDC99" w:rsidR="00430D05" w:rsidRPr="009E7F10" w:rsidRDefault="00430D05" w:rsidP="00430D05">
          <w:pPr>
            <w:ind w:left="424" w:hanging="417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F1BDF97" wp14:editId="17987727">
                <wp:extent cx="1400175" cy="971550"/>
                <wp:effectExtent l="0" t="0" r="9525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2CE856DE" w14:textId="77777777" w:rsidR="00CF5A38" w:rsidRDefault="00CF5A38" w:rsidP="00CF5A38">
          <w:pPr>
            <w:jc w:val="center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color w:val="000000"/>
            </w:rPr>
            <w:t>TC.</w:t>
          </w:r>
        </w:p>
        <w:p w14:paraId="68594E8C" w14:textId="77777777" w:rsidR="00CF5A38" w:rsidRDefault="00CF5A38" w:rsidP="00CF5A38">
          <w:pPr>
            <w:jc w:val="center"/>
            <w:rPr>
              <w:rFonts w:ascii="Calibri" w:hAnsi="Calibri"/>
              <w:color w:val="FF0000"/>
            </w:rPr>
          </w:pPr>
          <w:r>
            <w:rPr>
              <w:rFonts w:ascii="Calibri" w:hAnsi="Calibri"/>
            </w:rPr>
            <w:t xml:space="preserve">MANAVGAT </w:t>
          </w:r>
          <w:r>
            <w:rPr>
              <w:rFonts w:ascii="Calibri" w:hAnsi="Calibri"/>
              <w:color w:val="000000"/>
            </w:rPr>
            <w:t>KAYMAKAMLIĞI</w:t>
          </w:r>
        </w:p>
        <w:p w14:paraId="45275123" w14:textId="77777777" w:rsidR="00CF5A38" w:rsidRDefault="00CF5A38" w:rsidP="00CF5A38">
          <w:pPr>
            <w:jc w:val="center"/>
            <w:rPr>
              <w:rFonts w:ascii="Calibri" w:hAnsi="Calibri"/>
              <w:color w:val="FF0000"/>
            </w:rPr>
          </w:pPr>
          <w:r>
            <w:rPr>
              <w:rFonts w:ascii="Calibri" w:hAnsi="Calibri"/>
            </w:rPr>
            <w:t xml:space="preserve">İLÇE MİLLİ EĞİTİM </w:t>
          </w:r>
          <w:r>
            <w:rPr>
              <w:rFonts w:ascii="Calibri" w:hAnsi="Calibri"/>
              <w:color w:val="000000"/>
            </w:rPr>
            <w:t>MÜDÜRLÜĞÜ</w:t>
          </w:r>
        </w:p>
        <w:p w14:paraId="1060845C" w14:textId="77777777" w:rsidR="00CF5A38" w:rsidRDefault="00CF5A38" w:rsidP="00CF5A38">
          <w:pPr>
            <w:jc w:val="center"/>
            <w:rPr>
              <w:rFonts w:ascii="Calibri" w:hAnsi="Calibri"/>
              <w:color w:val="FF0000"/>
            </w:rPr>
          </w:pPr>
          <w:r>
            <w:rPr>
              <w:rFonts w:ascii="Calibri" w:hAnsi="Calibri"/>
            </w:rPr>
            <w:t>MANAVGAT MESLEKİ VE TEKNİK ANADOLU LİSESİ</w:t>
          </w:r>
        </w:p>
        <w:p w14:paraId="4748C11A" w14:textId="3BE3EEE7" w:rsidR="00430D05" w:rsidRPr="000A2C28" w:rsidRDefault="00430D05" w:rsidP="00430D05">
          <w:pPr>
            <w:jc w:val="center"/>
            <w:rPr>
              <w:color w:val="000000"/>
            </w:rPr>
          </w:pPr>
          <w:r>
            <w:rPr>
              <w:color w:val="000000"/>
            </w:rPr>
            <w:t>VELİ TAAHHÜTNAMESİ</w:t>
          </w:r>
        </w:p>
      </w:tc>
      <w:tc>
        <w:tcPr>
          <w:tcW w:w="34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4D24EDBE" w14:textId="77777777" w:rsidR="00430D05" w:rsidRDefault="00430D05" w:rsidP="00430D05"/>
        <w:p w14:paraId="1CC17B86" w14:textId="47B8EA6E" w:rsidR="00430D05" w:rsidRDefault="00430D05" w:rsidP="00430D05">
          <w:r>
            <w:t xml:space="preserve">Doküman </w:t>
          </w:r>
          <w:proofErr w:type="gramStart"/>
          <w:r>
            <w:t>No:FR</w:t>
          </w:r>
          <w:proofErr w:type="gramEnd"/>
          <w:r>
            <w:t>-03</w:t>
          </w:r>
        </w:p>
        <w:p w14:paraId="45AC93EE" w14:textId="61C26C53" w:rsidR="00430D05" w:rsidRPr="000227E3" w:rsidRDefault="00430D05" w:rsidP="00430D05">
          <w:pPr>
            <w:rPr>
              <w:color w:val="FF0000"/>
            </w:rPr>
          </w:pPr>
          <w:r>
            <w:t xml:space="preserve">Yayın Tarihi: 2020 </w:t>
          </w:r>
          <w:bookmarkStart w:id="0" w:name="_GoBack"/>
          <w:bookmarkEnd w:id="0"/>
        </w:p>
        <w:p w14:paraId="08B3D98C" w14:textId="77777777" w:rsidR="00430D05" w:rsidRDefault="00430D05" w:rsidP="00430D05">
          <w:r>
            <w:t>Revizyon Tarihi:01.08.2023</w:t>
          </w:r>
        </w:p>
        <w:p w14:paraId="76AD794B" w14:textId="77777777" w:rsidR="00430D05" w:rsidRDefault="00430D05" w:rsidP="00430D05">
          <w:r>
            <w:t>Revizyon Sayısı:2</w:t>
          </w:r>
        </w:p>
        <w:p w14:paraId="78131D3E" w14:textId="77777777" w:rsidR="00430D05" w:rsidRPr="009E7F10" w:rsidRDefault="00430D05" w:rsidP="00430D05">
          <w:r>
            <w:t>Sayfa Sayısı:1</w:t>
          </w:r>
        </w:p>
      </w:tc>
    </w:tr>
  </w:tbl>
  <w:p w14:paraId="39B7A227" w14:textId="1986FBA2" w:rsidR="00E778B3" w:rsidRDefault="00E778B3" w:rsidP="00430D05">
    <w:pPr>
      <w:pStyle w:val="stbilgi"/>
      <w:tabs>
        <w:tab w:val="clear" w:pos="4536"/>
        <w:tab w:val="clear" w:pos="9072"/>
        <w:tab w:val="left" w:pos="237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FF10" w14:textId="77777777" w:rsidR="00CF5A38" w:rsidRDefault="00CF5A3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4F16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0D05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4AA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5A38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CEF7E"/>
  <w15:docId w15:val="{486C06CF-1D52-4BC0-BCA3-269250D5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F141-6162-4793-A724-763AE6E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Windows Kullanıcısı</cp:lastModifiedBy>
  <cp:revision>4</cp:revision>
  <dcterms:created xsi:type="dcterms:W3CDTF">2023-08-01T14:06:00Z</dcterms:created>
  <dcterms:modified xsi:type="dcterms:W3CDTF">2023-11-29T10:14:00Z</dcterms:modified>
</cp:coreProperties>
</file>